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94C167"/>
          </w:tcPr>
          <w:p>
            <w:r>
              <w:t>Information</w:t>
            </w:r>
          </w:p>
        </w:tc>
        <w:tc>
          <w:tcPr>
            <w:tcW w:type="dxa" w:w="4320"/>
            <w:shd w:fill="#94C167"/>
          </w:tcPr>
          <w:p>
            <w:r>
              <w:t>Id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>Elisabeth Celius</w:t>
            </w:r>
          </w:p>
        </w:tc>
      </w:tr>
      <w:tr>
        <w:tc>
          <w:tcPr>
            <w:tcW w:type="dxa" w:w="4320"/>
          </w:tcPr>
          <w:p>
            <w:r>
              <w:t>Name of Institution</w:t>
            </w:r>
          </w:p>
        </w:tc>
        <w:tc>
          <w:tcPr>
            <w:tcW w:type="dxa" w:w="4320"/>
          </w:tcPr>
          <w:p>
            <w:r>
              <w:t>Temple University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>
              <w:t xml:space="preserve">Phladelphia, PA 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94C167"/>
          </w:tcPr>
          <w:p>
            <w:r>
              <w:t>Debarment List</w:t>
            </w:r>
          </w:p>
        </w:tc>
        <w:tc>
          <w:tcPr>
            <w:tcW w:type="dxa" w:w="4320"/>
            <w:shd w:fill="#94C167"/>
          </w:tcPr>
          <w:p>
            <w:r>
              <w:t>Findings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No, individual is not listed</w:t>
            </w:r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</w:r>
    </w:p>
    <w:p>
      <w:r>
        <w:t>Once the debarment check has been completed, upload this document to the appropriate record in Datavision.</w:t>
      </w:r>
    </w:p>
    <w:p>
      <w:r>
        <w:rPr>
          <w:b/>
        </w:rPr>
        <w:t>Debarment check completed by: Bella</w:t>
        <w:br/>
      </w:r>
      <w:r>
        <w:rPr>
          <w:b/>
        </w:rPr>
        <w:t>Date check completed: 05-November-2019 13:11:18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24260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elius_Elisabeth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260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